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D6" w:rsidRPr="00663FE1" w:rsidRDefault="006B7BD6" w:rsidP="00AD705D">
      <w:pPr>
        <w:jc w:val="right"/>
        <w:rPr>
          <w:rFonts w:ascii="PT Astra Serif" w:hAnsi="PT Astra Serif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72FB5" w:rsidRPr="00663FE1" w:rsidTr="00684D7D">
        <w:trPr>
          <w:jc w:val="center"/>
        </w:trPr>
        <w:tc>
          <w:tcPr>
            <w:tcW w:w="9571" w:type="dxa"/>
          </w:tcPr>
          <w:p w:rsidR="00024055" w:rsidRDefault="00124BBE" w:rsidP="00A83B3F">
            <w:pPr>
              <w:ind w:left="496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Врио</w:t>
            </w:r>
            <w:proofErr w:type="spellEnd"/>
            <w:r>
              <w:rPr>
                <w:rFonts w:ascii="PT Astra Serif" w:hAnsi="PT Astra Serif"/>
              </w:rPr>
              <w:t xml:space="preserve"> директора</w:t>
            </w:r>
            <w:r w:rsidR="00F72FB5" w:rsidRPr="00663FE1">
              <w:rPr>
                <w:rFonts w:ascii="PT Astra Serif" w:hAnsi="PT Astra Serif"/>
              </w:rPr>
              <w:t xml:space="preserve"> </w:t>
            </w:r>
          </w:p>
          <w:p w:rsidR="00F72FB5" w:rsidRPr="00663FE1" w:rsidRDefault="00124BBE" w:rsidP="00A83B3F">
            <w:pPr>
              <w:ind w:left="496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У «</w:t>
            </w:r>
            <w:r w:rsidR="00F72FB5" w:rsidRPr="00663FE1">
              <w:rPr>
                <w:rFonts w:ascii="PT Astra Serif" w:hAnsi="PT Astra Serif"/>
              </w:rPr>
              <w:t>Лице</w:t>
            </w:r>
            <w:r>
              <w:rPr>
                <w:rFonts w:ascii="PT Astra Serif" w:hAnsi="PT Astra Serif"/>
              </w:rPr>
              <w:t>й</w:t>
            </w:r>
            <w:r w:rsidR="00F72FB5" w:rsidRPr="00663FE1">
              <w:rPr>
                <w:rFonts w:ascii="PT Astra Serif" w:hAnsi="PT Astra Serif"/>
              </w:rPr>
              <w:t xml:space="preserve"> им. Г.Ф. Атякшева</w:t>
            </w:r>
            <w:r>
              <w:rPr>
                <w:rFonts w:ascii="PT Astra Serif" w:hAnsi="PT Astra Serif"/>
              </w:rPr>
              <w:t>»</w:t>
            </w:r>
          </w:p>
          <w:p w:rsidR="00F72FB5" w:rsidRPr="00663FE1" w:rsidRDefault="009F23CF" w:rsidP="00A83B3F">
            <w:pPr>
              <w:ind w:left="496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тоновой</w:t>
            </w:r>
            <w:r w:rsidR="00E9343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С.Ю. </w:t>
            </w:r>
          </w:p>
          <w:p w:rsidR="00F72FB5" w:rsidRPr="00663FE1" w:rsidRDefault="00F72FB5" w:rsidP="00A83B3F">
            <w:pPr>
              <w:ind w:left="4962"/>
              <w:rPr>
                <w:rFonts w:ascii="PT Astra Serif" w:hAnsi="PT Astra Serif"/>
              </w:rPr>
            </w:pPr>
            <w:r w:rsidRPr="00663FE1">
              <w:rPr>
                <w:rFonts w:ascii="PT Astra Serif" w:hAnsi="PT Astra Serif"/>
              </w:rPr>
              <w:t xml:space="preserve">родителя </w:t>
            </w:r>
            <w:r w:rsidR="00024055">
              <w:rPr>
                <w:rFonts w:ascii="PT Astra Serif" w:hAnsi="PT Astra Serif"/>
              </w:rPr>
              <w:t xml:space="preserve">(законного представителя) </w:t>
            </w:r>
            <w:r w:rsidRPr="00663FE1">
              <w:rPr>
                <w:rFonts w:ascii="PT Astra Serif" w:hAnsi="PT Astra Serif"/>
              </w:rPr>
              <w:t>обучающегося 7___класса</w:t>
            </w:r>
          </w:p>
          <w:p w:rsidR="00F72FB5" w:rsidRPr="00663FE1" w:rsidRDefault="00F72FB5" w:rsidP="00A83B3F">
            <w:pPr>
              <w:ind w:left="4962"/>
              <w:rPr>
                <w:rFonts w:ascii="PT Astra Serif" w:hAnsi="PT Astra Serif"/>
              </w:rPr>
            </w:pPr>
            <w:r w:rsidRPr="00663FE1">
              <w:rPr>
                <w:rFonts w:ascii="PT Astra Serif" w:hAnsi="PT Astra Serif"/>
              </w:rPr>
              <w:t>_________________________________________</w:t>
            </w:r>
            <w:r w:rsidR="00124BBE">
              <w:rPr>
                <w:rFonts w:ascii="PT Astra Serif" w:hAnsi="PT Astra Serif"/>
              </w:rPr>
              <w:t>___________________________</w:t>
            </w:r>
          </w:p>
          <w:p w:rsidR="00F72FB5" w:rsidRPr="00663FE1" w:rsidRDefault="00F72FB5" w:rsidP="00A83B3F">
            <w:pPr>
              <w:ind w:left="4962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663FE1">
              <w:rPr>
                <w:rFonts w:ascii="PT Astra Serif" w:hAnsi="PT Astra Serif"/>
                <w:sz w:val="20"/>
                <w:szCs w:val="20"/>
                <w:vertAlign w:val="superscript"/>
              </w:rPr>
              <w:t xml:space="preserve">                                    (Ф.И.О. родителя)</w:t>
            </w:r>
          </w:p>
          <w:p w:rsidR="00AD705D" w:rsidRPr="00663FE1" w:rsidRDefault="00AD705D" w:rsidP="00EC09F2">
            <w:pPr>
              <w:jc w:val="center"/>
              <w:rPr>
                <w:rFonts w:ascii="PT Astra Serif" w:hAnsi="PT Astra Serif"/>
              </w:rPr>
            </w:pPr>
          </w:p>
          <w:p w:rsidR="00684D7D" w:rsidRDefault="00684D7D" w:rsidP="00EC09F2">
            <w:pPr>
              <w:jc w:val="center"/>
              <w:rPr>
                <w:rFonts w:ascii="PT Astra Serif" w:hAnsi="PT Astra Serif"/>
                <w:b/>
              </w:rPr>
            </w:pPr>
          </w:p>
          <w:p w:rsidR="00F72FB5" w:rsidRPr="00663FE1" w:rsidRDefault="00F72FB5" w:rsidP="00EC09F2">
            <w:pPr>
              <w:jc w:val="center"/>
              <w:rPr>
                <w:rFonts w:ascii="PT Astra Serif" w:hAnsi="PT Astra Serif"/>
                <w:b/>
              </w:rPr>
            </w:pPr>
            <w:r w:rsidRPr="00663FE1">
              <w:rPr>
                <w:rFonts w:ascii="PT Astra Serif" w:hAnsi="PT Astra Serif"/>
                <w:b/>
              </w:rPr>
              <w:t>ЗАЯВЛЕНИЕ</w:t>
            </w:r>
          </w:p>
          <w:p w:rsidR="00F72FB5" w:rsidRPr="00663FE1" w:rsidRDefault="00F72FB5" w:rsidP="00EC09F2">
            <w:pPr>
              <w:jc w:val="center"/>
              <w:rPr>
                <w:rFonts w:ascii="PT Astra Serif" w:hAnsi="PT Astra Serif"/>
              </w:rPr>
            </w:pPr>
          </w:p>
          <w:p w:rsidR="00F72FB5" w:rsidRPr="00663FE1" w:rsidRDefault="00F72FB5" w:rsidP="003F7176">
            <w:pPr>
              <w:rPr>
                <w:rFonts w:ascii="PT Astra Serif" w:hAnsi="PT Astra Serif"/>
              </w:rPr>
            </w:pPr>
            <w:r w:rsidRPr="00663FE1">
              <w:rPr>
                <w:rFonts w:ascii="PT Astra Serif" w:hAnsi="PT Astra Serif"/>
              </w:rPr>
              <w:t xml:space="preserve">Прошу принять моего ребенка </w:t>
            </w:r>
            <w:r w:rsidR="003F7176" w:rsidRPr="00663FE1">
              <w:rPr>
                <w:rFonts w:ascii="PT Astra Serif" w:hAnsi="PT Astra Serif"/>
                <w:sz w:val="20"/>
                <w:szCs w:val="20"/>
              </w:rPr>
              <w:t>__________________________________________________________________</w:t>
            </w:r>
            <w:r w:rsidR="00124BBE">
              <w:rPr>
                <w:rFonts w:ascii="PT Astra Serif" w:hAnsi="PT Astra Serif"/>
                <w:sz w:val="20"/>
                <w:szCs w:val="20"/>
              </w:rPr>
              <w:t>_________________________</w:t>
            </w:r>
            <w:r w:rsidR="003F7176" w:rsidRPr="00663FE1">
              <w:rPr>
                <w:rFonts w:ascii="PT Astra Serif" w:hAnsi="PT Astra Serif"/>
                <w:sz w:val="20"/>
                <w:szCs w:val="20"/>
              </w:rPr>
              <w:t xml:space="preserve">               </w:t>
            </w:r>
          </w:p>
          <w:p w:rsidR="003F7176" w:rsidRPr="00663FE1" w:rsidRDefault="003F7176" w:rsidP="003F7176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663FE1">
              <w:rPr>
                <w:rFonts w:ascii="PT Astra Serif" w:hAnsi="PT Astra Serif"/>
                <w:vertAlign w:val="superscript"/>
              </w:rPr>
              <w:t xml:space="preserve">                                                                       </w:t>
            </w:r>
            <w:r w:rsidRPr="00663FE1">
              <w:rPr>
                <w:rFonts w:ascii="PT Astra Serif" w:hAnsi="PT Astra Serif"/>
                <w:sz w:val="20"/>
                <w:szCs w:val="20"/>
                <w:vertAlign w:val="superscript"/>
              </w:rPr>
              <w:t>(Ф.И.О. обучающегося)</w:t>
            </w:r>
          </w:p>
          <w:p w:rsidR="00F72FB5" w:rsidRPr="00663FE1" w:rsidRDefault="00F72FB5" w:rsidP="003F7176">
            <w:pPr>
              <w:jc w:val="both"/>
              <w:rPr>
                <w:rFonts w:ascii="PT Astra Serif" w:hAnsi="PT Astra Serif"/>
              </w:rPr>
            </w:pPr>
            <w:r w:rsidRPr="00663FE1">
              <w:rPr>
                <w:rFonts w:ascii="PT Astra Serif" w:hAnsi="PT Astra Serif"/>
              </w:rPr>
              <w:t xml:space="preserve">в 8 класс с </w:t>
            </w:r>
            <w:r w:rsidRPr="00663FE1">
              <w:rPr>
                <w:rFonts w:ascii="PT Astra Serif" w:hAnsi="PT Astra Serif"/>
                <w:u w:val="single"/>
              </w:rPr>
              <w:t>углубленным изучением математики</w:t>
            </w:r>
          </w:p>
        </w:tc>
      </w:tr>
      <w:tr w:rsidR="0057134C" w:rsidRPr="00663FE1" w:rsidTr="00684D7D">
        <w:trPr>
          <w:jc w:val="center"/>
        </w:trPr>
        <w:tc>
          <w:tcPr>
            <w:tcW w:w="9571" w:type="dxa"/>
          </w:tcPr>
          <w:p w:rsidR="0057134C" w:rsidRPr="00663FE1" w:rsidRDefault="0057134C" w:rsidP="00EC09F2">
            <w:pPr>
              <w:jc w:val="right"/>
              <w:rPr>
                <w:rFonts w:ascii="PT Astra Serif" w:hAnsi="PT Astra Serif"/>
              </w:rPr>
            </w:pPr>
            <w:r w:rsidRPr="00663FE1">
              <w:rPr>
                <w:rFonts w:ascii="PT Astra Serif" w:hAnsi="PT Astra Serif"/>
              </w:rPr>
              <w:t xml:space="preserve"> </w:t>
            </w:r>
          </w:p>
        </w:tc>
      </w:tr>
    </w:tbl>
    <w:p w:rsidR="001F4D7C" w:rsidRPr="00663FE1" w:rsidRDefault="003046C7" w:rsidP="001F4D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  <w:r w:rsidRPr="00663FE1">
        <w:rPr>
          <w:rFonts w:ascii="PT Astra Serif" w:hAnsi="PT Astra Serif"/>
        </w:rPr>
        <w:t>К заявлению прилагаю копии следующих документов:</w:t>
      </w:r>
    </w:p>
    <w:p w:rsidR="00A83B3F" w:rsidRPr="003F04C7" w:rsidRDefault="003046C7" w:rsidP="002165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  <w:r w:rsidRPr="00663FE1">
        <w:rPr>
          <w:rFonts w:ascii="PT Astra Serif" w:hAnsi="PT Astra Serif"/>
          <w:b/>
        </w:rPr>
        <w:br/>
      </w:r>
      <w:r w:rsidRPr="003F04C7">
        <w:rPr>
          <w:rFonts w:ascii="PT Astra Serif" w:hAnsi="PT Astra Serif"/>
        </w:rPr>
        <w:t xml:space="preserve">1) ведомость успеваемости </w:t>
      </w:r>
      <w:r w:rsidR="00FB1AAB" w:rsidRPr="003F04C7">
        <w:rPr>
          <w:rFonts w:ascii="PT Astra Serif" w:hAnsi="PT Astra Serif"/>
        </w:rPr>
        <w:t>с четвертными отметками за текущий (7 класс) период обучения</w:t>
      </w:r>
      <w:r w:rsidRPr="003F04C7">
        <w:rPr>
          <w:rFonts w:ascii="PT Astra Serif" w:hAnsi="PT Astra Serif"/>
        </w:rPr>
        <w:t>;</w:t>
      </w:r>
      <w:r w:rsidRPr="003F04C7">
        <w:rPr>
          <w:rFonts w:ascii="PT Astra Serif" w:hAnsi="PT Astra Serif"/>
        </w:rPr>
        <w:br/>
        <w:t>2)</w:t>
      </w:r>
      <w:r w:rsidR="00E93430" w:rsidRPr="003F04C7">
        <w:rPr>
          <w:rFonts w:ascii="PT Astra Serif" w:hAnsi="PT Astra Serif"/>
        </w:rPr>
        <w:t xml:space="preserve"> </w:t>
      </w:r>
      <w:r w:rsidRPr="003F04C7">
        <w:rPr>
          <w:rFonts w:ascii="PT Astra Serif" w:hAnsi="PT Astra Serif"/>
        </w:rPr>
        <w:t>грамоты, дипломы, сертификаты, удостоверения, подтверждающие достижения (призовые места)</w:t>
      </w:r>
      <w:r w:rsidR="00FB1AAB" w:rsidRPr="003F04C7">
        <w:rPr>
          <w:rFonts w:ascii="PT Astra Serif" w:hAnsi="PT Astra Serif"/>
        </w:rPr>
        <w:t xml:space="preserve"> в олимпиадах, входящих в перечень олимпиад школьников и их уровней, ежегодно утверждаемый приказом Министерства науки и высшего образования Российской Федерации, по учебным предметам, изучение которых предполагается на углубленном уровне, за 2 предшествующих учебных года</w:t>
      </w:r>
    </w:p>
    <w:p w:rsidR="003046C7" w:rsidRPr="00124BBE" w:rsidRDefault="001E7DD5" w:rsidP="003F04C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  <w:color w:val="7030A0"/>
        </w:rPr>
      </w:pPr>
      <w:hyperlink r:id="rId6" w:history="1">
        <w:r w:rsidR="003F04C7" w:rsidRPr="00D8239E">
          <w:rPr>
            <w:rStyle w:val="a7"/>
            <w:rFonts w:ascii="PT Astra Serif" w:hAnsi="PT Astra Serif"/>
            <w:b/>
            <w:sz w:val="22"/>
            <w:szCs w:val="22"/>
          </w:rPr>
          <w:t>https://minjust.consultant.ru/documents/49216?items=1&amp;page=2</w:t>
        </w:r>
      </w:hyperlink>
      <w:r w:rsidR="003F04C7">
        <w:rPr>
          <w:rFonts w:ascii="PT Astra Serif" w:hAnsi="PT Astra Serif"/>
          <w:b/>
          <w:sz w:val="22"/>
          <w:szCs w:val="22"/>
        </w:rPr>
        <w:t xml:space="preserve"> </w:t>
      </w:r>
    </w:p>
    <w:p w:rsidR="003F7176" w:rsidRPr="00663FE1" w:rsidRDefault="003F7176" w:rsidP="003F7176">
      <w:pPr>
        <w:ind w:firstLine="709"/>
        <w:jc w:val="both"/>
        <w:rPr>
          <w:rFonts w:ascii="PT Astra Serif" w:hAnsi="PT Astra Serif"/>
        </w:rPr>
      </w:pPr>
    </w:p>
    <w:p w:rsidR="003F7176" w:rsidRPr="00663FE1" w:rsidRDefault="003F7176" w:rsidP="003F7176">
      <w:pPr>
        <w:ind w:firstLine="709"/>
        <w:jc w:val="both"/>
        <w:rPr>
          <w:rFonts w:ascii="PT Astra Serif" w:hAnsi="PT Astra Serif"/>
        </w:rPr>
      </w:pPr>
      <w:r w:rsidRPr="00663FE1">
        <w:rPr>
          <w:rFonts w:ascii="PT Astra Serif" w:hAnsi="PT Astra Serif"/>
        </w:rPr>
        <w:t xml:space="preserve">С условиями и </w:t>
      </w:r>
      <w:r w:rsidR="00024055">
        <w:rPr>
          <w:rFonts w:ascii="PT Astra Serif" w:hAnsi="PT Astra Serif"/>
        </w:rPr>
        <w:t>критериями приема ознакомлен(а)</w:t>
      </w:r>
      <w:r w:rsidRPr="00663FE1">
        <w:rPr>
          <w:rFonts w:ascii="PT Astra Serif" w:hAnsi="PT Astra Serif"/>
        </w:rPr>
        <w:t xml:space="preserve"> и согласен(а) </w:t>
      </w:r>
    </w:p>
    <w:p w:rsidR="003F7176" w:rsidRPr="00663FE1" w:rsidRDefault="003F7176" w:rsidP="003F7176">
      <w:pPr>
        <w:ind w:firstLine="709"/>
        <w:jc w:val="both"/>
        <w:rPr>
          <w:rFonts w:ascii="PT Astra Serif" w:hAnsi="PT Astra Serif"/>
        </w:rPr>
      </w:pPr>
    </w:p>
    <w:p w:rsidR="003F7176" w:rsidRPr="00663FE1" w:rsidRDefault="003F7176" w:rsidP="003F7176">
      <w:pPr>
        <w:ind w:firstLine="709"/>
        <w:jc w:val="both"/>
        <w:rPr>
          <w:rFonts w:ascii="PT Astra Serif" w:hAnsi="PT Astra Serif"/>
        </w:rPr>
      </w:pPr>
      <w:r w:rsidRPr="00663FE1">
        <w:rPr>
          <w:rFonts w:ascii="PT Astra Serif" w:hAnsi="PT Astra Serif"/>
        </w:rPr>
        <w:t>_____________________/__________________________/.</w:t>
      </w:r>
    </w:p>
    <w:p w:rsidR="003F7176" w:rsidRPr="00663FE1" w:rsidRDefault="003F7176" w:rsidP="00A83B3F">
      <w:pPr>
        <w:ind w:left="1843"/>
        <w:rPr>
          <w:rFonts w:ascii="PT Astra Serif" w:hAnsi="PT Astra Serif"/>
          <w:vertAlign w:val="superscript"/>
        </w:rPr>
      </w:pPr>
      <w:r w:rsidRPr="00663FE1">
        <w:rPr>
          <w:rFonts w:ascii="PT Astra Serif" w:hAnsi="PT Astra Serif"/>
          <w:vertAlign w:val="superscript"/>
        </w:rPr>
        <w:t xml:space="preserve">            ( подпись, Ф.И.О. одного из родителей)</w:t>
      </w:r>
    </w:p>
    <w:p w:rsidR="003F7176" w:rsidRPr="00663FE1" w:rsidRDefault="003F7176" w:rsidP="003F7176">
      <w:pPr>
        <w:ind w:firstLine="709"/>
        <w:rPr>
          <w:rFonts w:ascii="PT Astra Serif" w:hAnsi="PT Astra Serif"/>
        </w:rPr>
      </w:pPr>
    </w:p>
    <w:p w:rsidR="003F7176" w:rsidRPr="00663FE1" w:rsidRDefault="003F7176" w:rsidP="003F7176">
      <w:pPr>
        <w:ind w:firstLine="709"/>
        <w:rPr>
          <w:rFonts w:ascii="PT Astra Serif" w:hAnsi="PT Astra Serif"/>
        </w:rPr>
      </w:pPr>
      <w:r w:rsidRPr="00663FE1">
        <w:rPr>
          <w:rFonts w:ascii="PT Astra Serif" w:hAnsi="PT Astra Serif"/>
        </w:rPr>
        <w:t>С</w:t>
      </w:r>
      <w:r w:rsidR="00024055">
        <w:rPr>
          <w:rFonts w:ascii="PT Astra Serif" w:hAnsi="PT Astra Serif"/>
        </w:rPr>
        <w:t xml:space="preserve"> условиями и критериями приема ознакомлен(а) </w:t>
      </w:r>
      <w:r w:rsidR="003F04C7">
        <w:rPr>
          <w:rFonts w:ascii="PT Astra Serif" w:hAnsi="PT Astra Serif"/>
        </w:rPr>
        <w:t>и согласен(а)</w:t>
      </w:r>
    </w:p>
    <w:p w:rsidR="003F7176" w:rsidRPr="00663FE1" w:rsidRDefault="003F7176" w:rsidP="003F7176">
      <w:pPr>
        <w:ind w:firstLine="709"/>
        <w:rPr>
          <w:rFonts w:ascii="PT Astra Serif" w:hAnsi="PT Astra Serif"/>
        </w:rPr>
      </w:pPr>
    </w:p>
    <w:p w:rsidR="003F7176" w:rsidRPr="00663FE1" w:rsidRDefault="003F7176" w:rsidP="003F7176">
      <w:pPr>
        <w:ind w:firstLine="709"/>
        <w:rPr>
          <w:rFonts w:ascii="PT Astra Serif" w:hAnsi="PT Astra Serif"/>
        </w:rPr>
      </w:pPr>
      <w:r w:rsidRPr="00663FE1">
        <w:rPr>
          <w:rFonts w:ascii="PT Astra Serif" w:hAnsi="PT Astra Serif"/>
        </w:rPr>
        <w:t>_____________________/__________________________/</w:t>
      </w:r>
    </w:p>
    <w:p w:rsidR="003F7176" w:rsidRPr="00663FE1" w:rsidRDefault="003F7176" w:rsidP="00A83B3F">
      <w:pPr>
        <w:ind w:left="1843"/>
        <w:rPr>
          <w:rFonts w:ascii="PT Astra Serif" w:hAnsi="PT Astra Serif"/>
          <w:vertAlign w:val="superscript"/>
        </w:rPr>
      </w:pPr>
      <w:r w:rsidRPr="00663FE1">
        <w:rPr>
          <w:rFonts w:ascii="PT Astra Serif" w:hAnsi="PT Astra Serif"/>
          <w:vertAlign w:val="superscript"/>
        </w:rPr>
        <w:t xml:space="preserve">                (подпись, Ф.И.О. обучающегося)</w:t>
      </w:r>
    </w:p>
    <w:p w:rsidR="003F7176" w:rsidRPr="00663FE1" w:rsidRDefault="003F7176" w:rsidP="003F7176">
      <w:pPr>
        <w:jc w:val="right"/>
        <w:rPr>
          <w:rFonts w:ascii="PT Astra Serif" w:hAnsi="PT Astra Serif"/>
        </w:rPr>
      </w:pPr>
    </w:p>
    <w:p w:rsidR="00684D7D" w:rsidRDefault="00684D7D" w:rsidP="003F71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</w:p>
    <w:p w:rsidR="00254D38" w:rsidRDefault="003F7176" w:rsidP="003F71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  <w:r w:rsidRPr="00663FE1">
        <w:rPr>
          <w:rFonts w:ascii="PT Astra Serif" w:hAnsi="PT Astra Serif"/>
        </w:rPr>
        <w:t>«____» ________________ 202</w:t>
      </w:r>
      <w:r w:rsidR="00024055">
        <w:rPr>
          <w:rFonts w:ascii="PT Astra Serif" w:hAnsi="PT Astra Serif"/>
        </w:rPr>
        <w:t>4</w:t>
      </w:r>
    </w:p>
    <w:p w:rsidR="00684D7D" w:rsidRDefault="00684D7D" w:rsidP="003F71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</w:p>
    <w:p w:rsidR="00684D7D" w:rsidRDefault="00684D7D" w:rsidP="003F71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</w:p>
    <w:p w:rsidR="00684D7D" w:rsidRDefault="00684D7D" w:rsidP="003F71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</w:p>
    <w:p w:rsidR="00684D7D" w:rsidRPr="00663FE1" w:rsidRDefault="00684D7D" w:rsidP="003F71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</w:p>
    <w:p w:rsidR="00254D38" w:rsidRPr="00663FE1" w:rsidRDefault="00254D38" w:rsidP="001F4D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54D38" w:rsidRPr="00663FE1" w:rsidTr="005A71D7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4D38" w:rsidRPr="00663FE1" w:rsidRDefault="00254D38" w:rsidP="005A71D7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lang w:eastAsia="en-US"/>
              </w:rPr>
            </w:pPr>
          </w:p>
        </w:tc>
      </w:tr>
    </w:tbl>
    <w:p w:rsidR="00254D38" w:rsidRPr="00663FE1" w:rsidRDefault="00254D38" w:rsidP="00254D38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lang w:eastAsia="en-US"/>
        </w:rPr>
      </w:pPr>
      <w:r w:rsidRPr="00663FE1">
        <w:rPr>
          <w:rFonts w:ascii="PT Astra Serif" w:hAnsi="PT Astra Serif"/>
          <w:lang w:eastAsia="en-US"/>
        </w:rPr>
        <w:t>Регистрационный номер</w:t>
      </w:r>
    </w:p>
    <w:p w:rsidR="00254D38" w:rsidRPr="00663FE1" w:rsidRDefault="00254D38" w:rsidP="00254D38">
      <w:pPr>
        <w:spacing w:after="200" w:line="276" w:lineRule="auto"/>
        <w:jc w:val="both"/>
        <w:rPr>
          <w:rFonts w:ascii="PT Astra Serif" w:hAnsi="PT Astra Serif"/>
          <w:lang w:eastAsia="en-US"/>
        </w:rPr>
      </w:pPr>
    </w:p>
    <w:p w:rsidR="00A83B3F" w:rsidRDefault="00254D38" w:rsidP="00782344">
      <w:pPr>
        <w:spacing w:after="200" w:line="276" w:lineRule="auto"/>
        <w:jc w:val="both"/>
        <w:rPr>
          <w:rFonts w:ascii="PT Astra Serif" w:hAnsi="PT Astra Serif"/>
          <w:lang w:eastAsia="en-US"/>
        </w:rPr>
      </w:pPr>
      <w:r w:rsidRPr="00663FE1">
        <w:rPr>
          <w:rFonts w:ascii="PT Astra Serif" w:hAnsi="PT Astra Serif"/>
          <w:lang w:eastAsia="en-US"/>
        </w:rPr>
        <w:t>Заявление принял   _______________________/</w:t>
      </w:r>
      <w:r w:rsidR="00024055">
        <w:rPr>
          <w:rFonts w:ascii="PT Astra Serif" w:hAnsi="PT Astra Serif"/>
          <w:u w:val="single"/>
          <w:lang w:eastAsia="en-US"/>
        </w:rPr>
        <w:t>Н</w:t>
      </w:r>
      <w:r w:rsidR="00A83B3F" w:rsidRPr="00663FE1">
        <w:rPr>
          <w:rFonts w:ascii="PT Astra Serif" w:hAnsi="PT Astra Serif"/>
          <w:u w:val="single"/>
          <w:lang w:eastAsia="en-US"/>
        </w:rPr>
        <w:t>.</w:t>
      </w:r>
      <w:r w:rsidR="00024055">
        <w:rPr>
          <w:rFonts w:ascii="PT Astra Serif" w:hAnsi="PT Astra Serif"/>
          <w:u w:val="single"/>
          <w:lang w:eastAsia="en-US"/>
        </w:rPr>
        <w:t>В</w:t>
      </w:r>
      <w:r w:rsidR="003F04C7">
        <w:rPr>
          <w:rFonts w:ascii="PT Astra Serif" w:hAnsi="PT Astra Serif"/>
          <w:u w:val="single"/>
          <w:lang w:eastAsia="en-US"/>
        </w:rPr>
        <w:t xml:space="preserve">. </w:t>
      </w:r>
      <w:proofErr w:type="spellStart"/>
      <w:r w:rsidR="00024055">
        <w:rPr>
          <w:rFonts w:ascii="PT Astra Serif" w:hAnsi="PT Astra Serif"/>
          <w:u w:val="single"/>
          <w:lang w:eastAsia="en-US"/>
        </w:rPr>
        <w:t>Гужева</w:t>
      </w:r>
      <w:proofErr w:type="spellEnd"/>
    </w:p>
    <w:p w:rsidR="00E64044" w:rsidRPr="00663FE1" w:rsidRDefault="00E64044" w:rsidP="00782344">
      <w:pPr>
        <w:spacing w:before="100" w:beforeAutospacing="1" w:after="100" w:afterAutospacing="1"/>
        <w:rPr>
          <w:rFonts w:ascii="PT Astra Serif" w:hAnsi="PT Astra Serif"/>
        </w:rPr>
      </w:pPr>
      <w:bookmarkStart w:id="0" w:name="_GoBack"/>
      <w:bookmarkEnd w:id="0"/>
    </w:p>
    <w:sectPr w:rsidR="00E64044" w:rsidRPr="00663FE1" w:rsidSect="00782344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BE1"/>
    <w:multiLevelType w:val="multilevel"/>
    <w:tmpl w:val="3C12E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92D32"/>
    <w:multiLevelType w:val="hybridMultilevel"/>
    <w:tmpl w:val="3F6E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D5F"/>
    <w:multiLevelType w:val="hybridMultilevel"/>
    <w:tmpl w:val="F7809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64512"/>
    <w:multiLevelType w:val="hybridMultilevel"/>
    <w:tmpl w:val="6C2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579DD"/>
    <w:multiLevelType w:val="hybridMultilevel"/>
    <w:tmpl w:val="E86E8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BE6F92"/>
    <w:multiLevelType w:val="hybridMultilevel"/>
    <w:tmpl w:val="FE30F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F242E5"/>
    <w:multiLevelType w:val="hybridMultilevel"/>
    <w:tmpl w:val="F7809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5C4A29"/>
    <w:multiLevelType w:val="hybridMultilevel"/>
    <w:tmpl w:val="B736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02E4E"/>
    <w:multiLevelType w:val="hybridMultilevel"/>
    <w:tmpl w:val="69D6B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32"/>
    <w:rsid w:val="00012554"/>
    <w:rsid w:val="00024055"/>
    <w:rsid w:val="000357C0"/>
    <w:rsid w:val="0008116B"/>
    <w:rsid w:val="000B3025"/>
    <w:rsid w:val="000F4E1C"/>
    <w:rsid w:val="001018D9"/>
    <w:rsid w:val="00124BBE"/>
    <w:rsid w:val="00142547"/>
    <w:rsid w:val="00143546"/>
    <w:rsid w:val="00161852"/>
    <w:rsid w:val="00185DFF"/>
    <w:rsid w:val="001A5B79"/>
    <w:rsid w:val="001B3095"/>
    <w:rsid w:val="001C0310"/>
    <w:rsid w:val="001E7DD5"/>
    <w:rsid w:val="001F4D7C"/>
    <w:rsid w:val="002023D6"/>
    <w:rsid w:val="00216545"/>
    <w:rsid w:val="002278EF"/>
    <w:rsid w:val="0024585B"/>
    <w:rsid w:val="00254D38"/>
    <w:rsid w:val="002854E1"/>
    <w:rsid w:val="002A3A7E"/>
    <w:rsid w:val="002B454F"/>
    <w:rsid w:val="002B48F5"/>
    <w:rsid w:val="002C6350"/>
    <w:rsid w:val="002E29F9"/>
    <w:rsid w:val="003046C7"/>
    <w:rsid w:val="00335E32"/>
    <w:rsid w:val="003563EB"/>
    <w:rsid w:val="003844B1"/>
    <w:rsid w:val="00385090"/>
    <w:rsid w:val="00395932"/>
    <w:rsid w:val="003E4B58"/>
    <w:rsid w:val="003F04C7"/>
    <w:rsid w:val="003F154C"/>
    <w:rsid w:val="003F7176"/>
    <w:rsid w:val="003F7551"/>
    <w:rsid w:val="00412B30"/>
    <w:rsid w:val="00434814"/>
    <w:rsid w:val="00491A73"/>
    <w:rsid w:val="004C3514"/>
    <w:rsid w:val="004D5433"/>
    <w:rsid w:val="00500C33"/>
    <w:rsid w:val="00515201"/>
    <w:rsid w:val="005319E1"/>
    <w:rsid w:val="00536FBA"/>
    <w:rsid w:val="0057134C"/>
    <w:rsid w:val="005A5145"/>
    <w:rsid w:val="005C2CB1"/>
    <w:rsid w:val="005C597F"/>
    <w:rsid w:val="005D2762"/>
    <w:rsid w:val="005E1C50"/>
    <w:rsid w:val="005E2A95"/>
    <w:rsid w:val="005E33A0"/>
    <w:rsid w:val="00602FAD"/>
    <w:rsid w:val="00656EE5"/>
    <w:rsid w:val="006571E5"/>
    <w:rsid w:val="00663FE1"/>
    <w:rsid w:val="00684D7D"/>
    <w:rsid w:val="0069576A"/>
    <w:rsid w:val="006B308B"/>
    <w:rsid w:val="006B7BD6"/>
    <w:rsid w:val="006C0147"/>
    <w:rsid w:val="006C2FFB"/>
    <w:rsid w:val="006D3250"/>
    <w:rsid w:val="006F5375"/>
    <w:rsid w:val="006F724A"/>
    <w:rsid w:val="00705CDB"/>
    <w:rsid w:val="0070787D"/>
    <w:rsid w:val="00710EE7"/>
    <w:rsid w:val="007224BC"/>
    <w:rsid w:val="00730F85"/>
    <w:rsid w:val="00751F20"/>
    <w:rsid w:val="00782344"/>
    <w:rsid w:val="00794B8B"/>
    <w:rsid w:val="007973F8"/>
    <w:rsid w:val="007B42C0"/>
    <w:rsid w:val="007B532A"/>
    <w:rsid w:val="007C00CF"/>
    <w:rsid w:val="007D732A"/>
    <w:rsid w:val="007F55F1"/>
    <w:rsid w:val="00821C3E"/>
    <w:rsid w:val="00830C46"/>
    <w:rsid w:val="00832074"/>
    <w:rsid w:val="008503F1"/>
    <w:rsid w:val="008E2190"/>
    <w:rsid w:val="00916E20"/>
    <w:rsid w:val="00923E39"/>
    <w:rsid w:val="009A3951"/>
    <w:rsid w:val="009B2CA3"/>
    <w:rsid w:val="009C3DEC"/>
    <w:rsid w:val="009C7EEE"/>
    <w:rsid w:val="009D5E14"/>
    <w:rsid w:val="009F23CF"/>
    <w:rsid w:val="009F6D45"/>
    <w:rsid w:val="00A04C44"/>
    <w:rsid w:val="00A266F4"/>
    <w:rsid w:val="00A36D19"/>
    <w:rsid w:val="00A62D08"/>
    <w:rsid w:val="00A80E31"/>
    <w:rsid w:val="00A83B3F"/>
    <w:rsid w:val="00A9157C"/>
    <w:rsid w:val="00A95602"/>
    <w:rsid w:val="00AC3D8B"/>
    <w:rsid w:val="00AD705D"/>
    <w:rsid w:val="00AD7CC7"/>
    <w:rsid w:val="00AE3977"/>
    <w:rsid w:val="00AF75CC"/>
    <w:rsid w:val="00B00A8D"/>
    <w:rsid w:val="00B219BE"/>
    <w:rsid w:val="00B827A1"/>
    <w:rsid w:val="00BD1C89"/>
    <w:rsid w:val="00BF18D3"/>
    <w:rsid w:val="00C344B7"/>
    <w:rsid w:val="00C3777D"/>
    <w:rsid w:val="00C57BE0"/>
    <w:rsid w:val="00C64892"/>
    <w:rsid w:val="00C64972"/>
    <w:rsid w:val="00C80324"/>
    <w:rsid w:val="00C81FA1"/>
    <w:rsid w:val="00CA2A1D"/>
    <w:rsid w:val="00CB2C98"/>
    <w:rsid w:val="00CC1BF5"/>
    <w:rsid w:val="00CE1FBE"/>
    <w:rsid w:val="00D16571"/>
    <w:rsid w:val="00D26629"/>
    <w:rsid w:val="00D40481"/>
    <w:rsid w:val="00D86330"/>
    <w:rsid w:val="00DD370A"/>
    <w:rsid w:val="00DD5672"/>
    <w:rsid w:val="00DF4ABF"/>
    <w:rsid w:val="00E13A8C"/>
    <w:rsid w:val="00E5443F"/>
    <w:rsid w:val="00E64044"/>
    <w:rsid w:val="00E83331"/>
    <w:rsid w:val="00E93430"/>
    <w:rsid w:val="00EC09F2"/>
    <w:rsid w:val="00EC741F"/>
    <w:rsid w:val="00EE56BE"/>
    <w:rsid w:val="00F065DD"/>
    <w:rsid w:val="00F126B4"/>
    <w:rsid w:val="00F355DF"/>
    <w:rsid w:val="00F41870"/>
    <w:rsid w:val="00F47DC5"/>
    <w:rsid w:val="00F72FB5"/>
    <w:rsid w:val="00F733A8"/>
    <w:rsid w:val="00F9159F"/>
    <w:rsid w:val="00FA27B1"/>
    <w:rsid w:val="00FA7F2A"/>
    <w:rsid w:val="00FB1AAB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FE84D"/>
  <w15:docId w15:val="{2ABCED12-E4CA-4164-9A4F-18066D2D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D86330"/>
    <w:pPr>
      <w:widowControl w:val="0"/>
      <w:autoSpaceDE w:val="0"/>
      <w:autoSpaceDN w:val="0"/>
      <w:adjustRightInd w:val="0"/>
      <w:spacing w:line="258" w:lineRule="exact"/>
      <w:jc w:val="both"/>
    </w:pPr>
  </w:style>
  <w:style w:type="character" w:customStyle="1" w:styleId="FontStyle13">
    <w:name w:val="Font Style13"/>
    <w:basedOn w:val="a0"/>
    <w:uiPriority w:val="99"/>
    <w:rsid w:val="00D86330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F72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80E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8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8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B48F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3046C7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0357C0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3563E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just.consultant.ru/documents/49216?items=1&amp;page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2DF1-3628-4945-A8B6-30000B7D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sej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гаков Е.В.</cp:lastModifiedBy>
  <cp:revision>2</cp:revision>
  <cp:lastPrinted>2016-04-25T10:39:00Z</cp:lastPrinted>
  <dcterms:created xsi:type="dcterms:W3CDTF">2024-03-29T08:40:00Z</dcterms:created>
  <dcterms:modified xsi:type="dcterms:W3CDTF">2024-03-29T08:40:00Z</dcterms:modified>
</cp:coreProperties>
</file>